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DA7" w:rsidRDefault="007152D4" w:rsidP="001322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писок </w:t>
      </w:r>
      <w:proofErr w:type="gramStart"/>
      <w:r w:rsidR="001322D9">
        <w:rPr>
          <w:rFonts w:ascii="Times New Roman" w:hAnsi="Times New Roman" w:cs="Times New Roman"/>
          <w:b/>
          <w:sz w:val="28"/>
        </w:rPr>
        <w:t>поступающих</w:t>
      </w:r>
      <w:proofErr w:type="gramEnd"/>
      <w:r>
        <w:rPr>
          <w:rFonts w:ascii="Times New Roman" w:hAnsi="Times New Roman" w:cs="Times New Roman"/>
          <w:b/>
          <w:sz w:val="28"/>
        </w:rPr>
        <w:t>, подавших зая</w:t>
      </w:r>
      <w:r w:rsidR="00C71BC7">
        <w:rPr>
          <w:rFonts w:ascii="Times New Roman" w:hAnsi="Times New Roman" w:cs="Times New Roman"/>
          <w:b/>
          <w:sz w:val="28"/>
        </w:rPr>
        <w:t xml:space="preserve">вление на специальность </w:t>
      </w:r>
    </w:p>
    <w:p w:rsidR="009A1DA7" w:rsidRDefault="00C71BC7" w:rsidP="001322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5.02.01</w:t>
      </w:r>
      <w:r w:rsidR="007152D4">
        <w:rPr>
          <w:rFonts w:ascii="Times New Roman" w:hAnsi="Times New Roman" w:cs="Times New Roman"/>
          <w:b/>
          <w:sz w:val="28"/>
        </w:rPr>
        <w:t xml:space="preserve"> «</w:t>
      </w:r>
      <w:r>
        <w:rPr>
          <w:rFonts w:ascii="Times New Roman" w:hAnsi="Times New Roman" w:cs="Times New Roman"/>
          <w:b/>
          <w:sz w:val="28"/>
        </w:rPr>
        <w:t xml:space="preserve">Техническая </w:t>
      </w:r>
      <w:r w:rsidR="007152D4">
        <w:rPr>
          <w:rFonts w:ascii="Times New Roman" w:hAnsi="Times New Roman" w:cs="Times New Roman"/>
          <w:b/>
          <w:sz w:val="28"/>
        </w:rPr>
        <w:t xml:space="preserve"> эксплуатаци</w:t>
      </w:r>
      <w:r>
        <w:rPr>
          <w:rFonts w:ascii="Times New Roman" w:hAnsi="Times New Roman" w:cs="Times New Roman"/>
          <w:b/>
          <w:sz w:val="28"/>
        </w:rPr>
        <w:t xml:space="preserve">я </w:t>
      </w:r>
      <w:r w:rsidR="007152D4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летательных  аппаратов  и двигателей»</w:t>
      </w:r>
      <w:r w:rsidR="007152D4">
        <w:rPr>
          <w:rFonts w:ascii="Times New Roman" w:hAnsi="Times New Roman" w:cs="Times New Roman"/>
          <w:b/>
          <w:sz w:val="28"/>
        </w:rPr>
        <w:t xml:space="preserve"> </w:t>
      </w:r>
    </w:p>
    <w:p w:rsidR="009A1DA7" w:rsidRDefault="007152D4" w:rsidP="001322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на б</w:t>
      </w:r>
      <w:r w:rsidR="009A1DA7">
        <w:rPr>
          <w:rFonts w:ascii="Times New Roman" w:hAnsi="Times New Roman" w:cs="Times New Roman"/>
          <w:b/>
          <w:sz w:val="28"/>
        </w:rPr>
        <w:t>азе среднего общего образования,</w:t>
      </w:r>
      <w:r w:rsidR="00A2170B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 xml:space="preserve"> заочная форма обучения</w:t>
      </w:r>
      <w:r w:rsidR="00E877C7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>)</w:t>
      </w:r>
    </w:p>
    <w:p w:rsidR="009A1DA7" w:rsidRDefault="00DA271C" w:rsidP="001322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ест</w:t>
      </w:r>
      <w:r w:rsidR="00D43052">
        <w:rPr>
          <w:rFonts w:ascii="Times New Roman" w:hAnsi="Times New Roman" w:cs="Times New Roman"/>
          <w:b/>
          <w:sz w:val="28"/>
        </w:rPr>
        <w:t xml:space="preserve"> </w:t>
      </w:r>
      <w:r w:rsidR="00A2170B">
        <w:rPr>
          <w:rFonts w:ascii="Times New Roman" w:hAnsi="Times New Roman" w:cs="Times New Roman"/>
          <w:b/>
          <w:sz w:val="28"/>
        </w:rPr>
        <w:t>по договорам об оказании платных услуг</w:t>
      </w:r>
      <w:r w:rsidR="00D43052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-</w:t>
      </w:r>
      <w:r w:rsidR="00A2170B">
        <w:rPr>
          <w:rFonts w:ascii="Times New Roman" w:hAnsi="Times New Roman" w:cs="Times New Roman"/>
          <w:b/>
          <w:sz w:val="28"/>
        </w:rPr>
        <w:t>25</w:t>
      </w:r>
    </w:p>
    <w:p w:rsidR="00E877C7" w:rsidRDefault="00E877C7" w:rsidP="001322D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1322D9" w:rsidRPr="00CF12E2" w:rsidRDefault="001322D9" w:rsidP="001322D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tbl>
      <w:tblPr>
        <w:tblStyle w:val="a3"/>
        <w:tblW w:w="14743" w:type="dxa"/>
        <w:tblInd w:w="-34" w:type="dxa"/>
        <w:tblLayout w:type="fixed"/>
        <w:tblLook w:val="04A0"/>
      </w:tblPr>
      <w:tblGrid>
        <w:gridCol w:w="993"/>
        <w:gridCol w:w="1417"/>
        <w:gridCol w:w="4253"/>
        <w:gridCol w:w="780"/>
        <w:gridCol w:w="15"/>
        <w:gridCol w:w="30"/>
        <w:gridCol w:w="15"/>
        <w:gridCol w:w="10"/>
        <w:gridCol w:w="851"/>
        <w:gridCol w:w="709"/>
        <w:gridCol w:w="708"/>
        <w:gridCol w:w="709"/>
        <w:gridCol w:w="709"/>
        <w:gridCol w:w="709"/>
        <w:gridCol w:w="1276"/>
        <w:gridCol w:w="1559"/>
      </w:tblGrid>
      <w:tr w:rsidR="00FB086B" w:rsidTr="00FB086B">
        <w:trPr>
          <w:trHeight w:val="390"/>
        </w:trPr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FB086B" w:rsidRDefault="00FB086B" w:rsidP="001322D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FB086B" w:rsidRDefault="00FB086B" w:rsidP="009A1D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</w:p>
          <w:p w:rsidR="00FB086B" w:rsidRPr="007152D4" w:rsidRDefault="00FB086B" w:rsidP="009A1D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</w:p>
          <w:p w:rsidR="00FB086B" w:rsidRDefault="00FB086B" w:rsidP="009A1DA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9A1D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а подачи</w:t>
            </w:r>
          </w:p>
          <w:p w:rsidR="00FB086B" w:rsidRDefault="00FB086B" w:rsidP="009A1D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явления</w:t>
            </w:r>
          </w:p>
          <w:p w:rsidR="00FB086B" w:rsidRDefault="00FB086B" w:rsidP="009A1D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B086B" w:rsidRPr="007152D4" w:rsidRDefault="00FB086B" w:rsidP="009A1D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</w:tcBorders>
          </w:tcPr>
          <w:p w:rsidR="00FB086B" w:rsidRDefault="00FB086B" w:rsidP="009A1D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О</w:t>
            </w:r>
          </w:p>
          <w:p w:rsidR="00FB086B" w:rsidRPr="007152D4" w:rsidRDefault="00FB086B" w:rsidP="009A1D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битуриента</w:t>
            </w:r>
          </w:p>
        </w:tc>
        <w:tc>
          <w:tcPr>
            <w:tcW w:w="3827" w:type="dxa"/>
            <w:gridSpan w:val="9"/>
            <w:tcBorders>
              <w:bottom w:val="single" w:sz="4" w:space="0" w:color="auto"/>
            </w:tcBorders>
          </w:tcPr>
          <w:p w:rsidR="00FB086B" w:rsidRPr="004F5B73" w:rsidRDefault="00FB086B" w:rsidP="009A1D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аллы по предметам аттестата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</w:tcPr>
          <w:p w:rsidR="00FB086B" w:rsidRDefault="00FB086B" w:rsidP="00DA19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</w:t>
            </w:r>
          </w:p>
          <w:p w:rsidR="00FB086B" w:rsidRPr="000A324D" w:rsidRDefault="00FB086B" w:rsidP="009A1D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 предметам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B086B" w:rsidRPr="000A324D" w:rsidRDefault="00FB086B" w:rsidP="009A1D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    по  аттестату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B086B" w:rsidRDefault="00FB086B" w:rsidP="00DA19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ы  для поступ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B086B" w:rsidRDefault="00FB086B" w:rsidP="009A1D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Индивидуальные </w:t>
            </w:r>
          </w:p>
          <w:p w:rsidR="00FB086B" w:rsidRDefault="00FB086B" w:rsidP="009A1D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стижения/</w:t>
            </w:r>
          </w:p>
          <w:p w:rsidR="00FB086B" w:rsidRDefault="00FB086B" w:rsidP="009A1D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говор о целевом обучении</w:t>
            </w:r>
          </w:p>
        </w:tc>
      </w:tr>
      <w:tr w:rsidR="00FB086B" w:rsidTr="00FB086B">
        <w:trPr>
          <w:trHeight w:val="40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FB086B" w:rsidRDefault="00FB086B" w:rsidP="00DA19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DA19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FB086B" w:rsidRDefault="00FB086B" w:rsidP="00DA195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B086B" w:rsidRPr="004F5B73" w:rsidRDefault="00FB086B" w:rsidP="00DA19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FB086B" w:rsidRPr="004F5B73" w:rsidRDefault="00FB086B" w:rsidP="00DA19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зи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B086B" w:rsidRDefault="00FB086B" w:rsidP="00DA19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усский</w:t>
            </w:r>
          </w:p>
          <w:p w:rsidR="00FB086B" w:rsidRPr="004F5B73" w:rsidRDefault="00FB086B" w:rsidP="00DA19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язы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B086B" w:rsidRDefault="00FB086B" w:rsidP="00DA19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остранный</w:t>
            </w:r>
          </w:p>
          <w:p w:rsidR="00FB086B" w:rsidRPr="004F5B73" w:rsidRDefault="00FB086B" w:rsidP="00DA19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язык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FB086B" w:rsidTr="00FB086B">
        <w:trPr>
          <w:cantSplit/>
          <w:trHeight w:val="1342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B086B" w:rsidRDefault="00FB086B" w:rsidP="00DA19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DA19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FB086B" w:rsidRDefault="00FB086B" w:rsidP="00DA195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FB086B" w:rsidRPr="004F5B73" w:rsidRDefault="00FB086B" w:rsidP="001322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лгеб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FB086B" w:rsidRDefault="00FB086B" w:rsidP="001322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Геоме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  <w:p w:rsidR="00FB086B" w:rsidRPr="004F5B73" w:rsidRDefault="00FB086B" w:rsidP="001322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рия</w:t>
            </w:r>
            <w:proofErr w:type="spellEnd"/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14DB4" w:rsidTr="00A52211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B4" w:rsidRPr="0086400B" w:rsidRDefault="00D14DB4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14DB4" w:rsidRDefault="00D14DB4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7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D14DB4" w:rsidRDefault="00D14DB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лков Игорь Николаевич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14DB4" w:rsidRDefault="007A694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4DB4" w:rsidRDefault="007A694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14DB4" w:rsidRDefault="007A694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14DB4" w:rsidRDefault="007A694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14DB4" w:rsidRDefault="007A694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14DB4" w:rsidRDefault="007A694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6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4DB4" w:rsidRDefault="007A6948" w:rsidP="002159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14DB4" w:rsidRDefault="00D14DB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318CA" w:rsidTr="00A52211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A" w:rsidRPr="0086400B" w:rsidRDefault="00D318CA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318CA" w:rsidRDefault="00D318CA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8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D318CA" w:rsidRDefault="00D318C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алихов Артём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ултанович</w:t>
            </w:r>
            <w:proofErr w:type="spellEnd"/>
          </w:p>
        </w:tc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318CA" w:rsidRDefault="00D318C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318CA" w:rsidRDefault="00D318C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18CA" w:rsidRDefault="00D318C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18CA" w:rsidRDefault="00D318C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18CA" w:rsidRDefault="00D318C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18CA" w:rsidRDefault="00D318C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318CA" w:rsidRDefault="00D318CA" w:rsidP="002159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318CA" w:rsidRDefault="00D318CA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A6948" w:rsidTr="007A6948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48" w:rsidRPr="0086400B" w:rsidRDefault="007A6948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A6948" w:rsidRDefault="007A6948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7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7A6948" w:rsidRDefault="007A694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ищенко Сергей Михайлович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48" w:rsidRDefault="007A694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948" w:rsidRDefault="007A694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A6948" w:rsidRDefault="007A694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A6948" w:rsidRDefault="007A694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A6948" w:rsidRDefault="007A694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A6948" w:rsidRDefault="007A694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A6948" w:rsidRDefault="007A694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A6948" w:rsidRDefault="007A6948" w:rsidP="002159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A6948" w:rsidRDefault="007A6948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37258" w:rsidTr="00A52211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58" w:rsidRPr="0086400B" w:rsidRDefault="00137258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7258" w:rsidRDefault="00137258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7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137258" w:rsidRDefault="0013725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исенко Алексей Михайлович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37258" w:rsidRDefault="0013725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258" w:rsidRDefault="0013725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37258" w:rsidRDefault="0013725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37258" w:rsidRDefault="0013725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37258" w:rsidRDefault="0013725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37258" w:rsidRDefault="0013725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37258" w:rsidRDefault="00137258" w:rsidP="002159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37258" w:rsidRDefault="00137258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243CA" w:rsidTr="00500BF3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CA" w:rsidRPr="0086400B" w:rsidRDefault="00B243CA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243CA" w:rsidRDefault="00B243CA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8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B243CA" w:rsidRDefault="00B243C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зьмин Егор Андреевич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CA" w:rsidRDefault="00B243C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3CA" w:rsidRDefault="00B243C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43CA" w:rsidRDefault="00B243C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243CA" w:rsidRDefault="00B243C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43CA" w:rsidRDefault="00B243C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43CA" w:rsidRDefault="00B243C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43CA" w:rsidRDefault="00B243C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243CA" w:rsidRDefault="00B243CA" w:rsidP="002159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243CA" w:rsidRDefault="00B243CA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00BF3" w:rsidTr="00500BF3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F3" w:rsidRPr="0086400B" w:rsidRDefault="00500BF3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00BF3" w:rsidRDefault="00500BF3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8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500BF3" w:rsidRDefault="00500BF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ирнов Андрей Евгеньевич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F3" w:rsidRDefault="00500BF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BF3" w:rsidRDefault="00500BF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00BF3" w:rsidRDefault="00500BF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00BF3" w:rsidRDefault="00500BF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00BF3" w:rsidRDefault="00500BF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00BF3" w:rsidRDefault="00500BF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00BF3" w:rsidRDefault="00500BF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00BF3" w:rsidRDefault="00500BF3" w:rsidP="002159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00BF3" w:rsidRDefault="00500BF3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23219" w:rsidTr="00A52211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9" w:rsidRPr="0086400B" w:rsidRDefault="00A23219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23219" w:rsidRDefault="00A23219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6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A23219" w:rsidRDefault="00A23219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ворядк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ксим Игоревич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23219" w:rsidRDefault="00A2321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3219" w:rsidRDefault="00A2321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23219" w:rsidRDefault="00A2321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23219" w:rsidRDefault="00A2321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23219" w:rsidRDefault="00A2321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23219" w:rsidRDefault="00A2321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23219" w:rsidRDefault="00A23219" w:rsidP="002159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23219" w:rsidRDefault="00A2321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B086B" w:rsidTr="00FB086B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6B" w:rsidRPr="0086400B" w:rsidRDefault="00FB086B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3B3344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6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FB086B" w:rsidRDefault="003B3344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кобя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арен Борисович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6B" w:rsidRDefault="003B334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86B" w:rsidRDefault="003B334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B086B" w:rsidRDefault="003B334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3B334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3B334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3B334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3B334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3B3344" w:rsidP="002159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243CA" w:rsidTr="00FB086B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CA" w:rsidRPr="0086400B" w:rsidRDefault="00B243CA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243CA" w:rsidRDefault="00B243CA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8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B243CA" w:rsidRDefault="00B243C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укьяненко Алексей Викторович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CA" w:rsidRDefault="00B243C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3CA" w:rsidRDefault="00B243C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43CA" w:rsidRDefault="00B243C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243CA" w:rsidRDefault="00B243C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43CA" w:rsidRDefault="00B243C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43CA" w:rsidRDefault="00B243C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43CA" w:rsidRDefault="00B243C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243CA" w:rsidRDefault="00B243CA" w:rsidP="002159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243CA" w:rsidRDefault="00B243CA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E5607" w:rsidTr="00FB086B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07" w:rsidRPr="0086400B" w:rsidRDefault="000E5607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E5607" w:rsidRDefault="000E5607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0E5607" w:rsidRDefault="000E5607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омме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оман Сергеевич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07" w:rsidRDefault="000E560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607" w:rsidRDefault="000E560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E5607" w:rsidRDefault="000E560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E5607" w:rsidRDefault="000E560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E5607" w:rsidRDefault="000E560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E5607" w:rsidRDefault="000E560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E5607" w:rsidRDefault="000E560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E5607" w:rsidRDefault="000E5607" w:rsidP="002159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E5607" w:rsidRDefault="000E5607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44780" w:rsidTr="002968AC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80" w:rsidRPr="0086400B" w:rsidRDefault="00444780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44780" w:rsidRDefault="00444780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6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444780" w:rsidRDefault="0044478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чан Алексей Андреевич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44780" w:rsidRDefault="0044478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4780" w:rsidRDefault="0044478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44780" w:rsidRDefault="0044478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44780" w:rsidRDefault="0044478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44780" w:rsidRDefault="0044478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44780" w:rsidRDefault="0044478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44780" w:rsidRDefault="00444780" w:rsidP="002159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44780" w:rsidRDefault="00444780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23219" w:rsidTr="00FB086B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9" w:rsidRPr="0086400B" w:rsidRDefault="00A23219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23219" w:rsidRDefault="00A23219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6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A23219" w:rsidRDefault="00A2321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уратов Валентин Константинович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9" w:rsidRDefault="00A2321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219" w:rsidRDefault="00A2321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3219" w:rsidRDefault="00A2321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23219" w:rsidRDefault="00A2321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23219" w:rsidRDefault="00A2321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23219" w:rsidRDefault="00A2321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23219" w:rsidRDefault="00A2321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23219" w:rsidRDefault="00A23219" w:rsidP="002159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23219" w:rsidRDefault="00A2321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479D8" w:rsidTr="00FB086B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D8" w:rsidRPr="0086400B" w:rsidRDefault="001479D8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479D8" w:rsidRDefault="001479D8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6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1479D8" w:rsidRDefault="001479D8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одай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онстантин Васильевич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D8" w:rsidRDefault="001479D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9D8" w:rsidRDefault="001479D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79D8" w:rsidRDefault="001479D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479D8" w:rsidRDefault="001479D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9D8" w:rsidRDefault="001479D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9D8" w:rsidRDefault="001479D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9D8" w:rsidRDefault="001479D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479D8" w:rsidRDefault="00AB11BA" w:rsidP="002159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79D8" w:rsidRDefault="001479D8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B086B" w:rsidTr="00FB086B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6B" w:rsidRPr="0086400B" w:rsidRDefault="00FB086B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3B3344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6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FB086B" w:rsidRDefault="003B334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ружинин Иван Юрьевич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6B" w:rsidRDefault="003B334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86B" w:rsidRDefault="003B334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B086B" w:rsidRDefault="003B334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3B334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3B334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3B334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3B334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3B3344" w:rsidP="002159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A4028" w:rsidTr="006F38FA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28" w:rsidRPr="0086400B" w:rsidRDefault="001A4028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A4028" w:rsidRDefault="001A4028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8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1A4028" w:rsidRDefault="001A4028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алятди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ртем Игоревич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A4028" w:rsidRDefault="001A402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4028" w:rsidRDefault="001A402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A4028" w:rsidRDefault="001A402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A4028" w:rsidRDefault="001A402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A4028" w:rsidRDefault="001A402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A4028" w:rsidRDefault="001A402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A4028" w:rsidRDefault="001A4028" w:rsidP="002159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A4028" w:rsidRDefault="001A4028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D3561" w:rsidTr="00DD3561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61" w:rsidRPr="0086400B" w:rsidRDefault="00DD3561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D3561" w:rsidRDefault="00DD3561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7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DD3561" w:rsidRDefault="00DD356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каров Николай Сергеевич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61" w:rsidRDefault="00DD356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561" w:rsidRDefault="00DD356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D3561" w:rsidRDefault="00DD356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D3561" w:rsidRDefault="00DD356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D3561" w:rsidRDefault="00DD356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D3561" w:rsidRDefault="00DD356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D3561" w:rsidRDefault="00DD356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D3561" w:rsidRDefault="00DD3561" w:rsidP="002159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D3561" w:rsidRDefault="00DD3561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44780" w:rsidTr="006F38FA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80" w:rsidRPr="0086400B" w:rsidRDefault="00444780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44780" w:rsidRDefault="00444780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6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444780" w:rsidRDefault="0044478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ганов Артём Юрьевич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44780" w:rsidRDefault="0044478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4780" w:rsidRDefault="0044478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44780" w:rsidRDefault="0044478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44780" w:rsidRDefault="0044478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44780" w:rsidRDefault="0044478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44780" w:rsidRDefault="0044478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44780" w:rsidRDefault="00444780" w:rsidP="002159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44780" w:rsidRDefault="00444780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4201A" w:rsidTr="0074201A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1A" w:rsidRPr="0086400B" w:rsidRDefault="0074201A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4201A" w:rsidRDefault="0074201A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7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74201A" w:rsidRDefault="0074201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тынов Эдуард Валерьевич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1A" w:rsidRDefault="0074201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01A" w:rsidRDefault="0074201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201A" w:rsidRDefault="0074201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4201A" w:rsidRDefault="0074201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4201A" w:rsidRDefault="0074201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4201A" w:rsidRDefault="0074201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4201A" w:rsidRDefault="0074201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201A" w:rsidRDefault="0074201A" w:rsidP="002159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4201A" w:rsidRDefault="0074201A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A4451" w:rsidTr="006211BF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51" w:rsidRPr="0086400B" w:rsidRDefault="008A4451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A4451" w:rsidRDefault="008A4451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7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8A4451" w:rsidRDefault="008A4451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доля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ладимир Викторович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A4451" w:rsidRDefault="008A445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4451" w:rsidRDefault="008A445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A4451" w:rsidRDefault="008A445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A4451" w:rsidRDefault="008A445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A4451" w:rsidRDefault="008A445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A4451" w:rsidRDefault="008A445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A4451" w:rsidRDefault="008A4451" w:rsidP="002159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A4451" w:rsidRDefault="008A4451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B086B" w:rsidTr="00FB086B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6B" w:rsidRPr="0086400B" w:rsidRDefault="00FB086B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C71BC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21596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B34A8" w:rsidRPr="007152D4" w:rsidRDefault="00AB34A8" w:rsidP="000A324D">
      <w:pPr>
        <w:rPr>
          <w:rFonts w:ascii="Times New Roman" w:hAnsi="Times New Roman" w:cs="Times New Roman"/>
          <w:b/>
          <w:sz w:val="28"/>
        </w:rPr>
      </w:pPr>
    </w:p>
    <w:sectPr w:rsidR="00AB34A8" w:rsidRPr="007152D4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64A35"/>
    <w:multiLevelType w:val="hybridMultilevel"/>
    <w:tmpl w:val="292CED1C"/>
    <w:lvl w:ilvl="0" w:tplc="0E1EEF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96830"/>
    <w:multiLevelType w:val="hybridMultilevel"/>
    <w:tmpl w:val="EA74F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52D4"/>
    <w:rsid w:val="00006943"/>
    <w:rsid w:val="00006A47"/>
    <w:rsid w:val="000160FB"/>
    <w:rsid w:val="0002067A"/>
    <w:rsid w:val="00020E98"/>
    <w:rsid w:val="00021164"/>
    <w:rsid w:val="00025001"/>
    <w:rsid w:val="00030747"/>
    <w:rsid w:val="00031D59"/>
    <w:rsid w:val="0003751A"/>
    <w:rsid w:val="0004160D"/>
    <w:rsid w:val="00042153"/>
    <w:rsid w:val="00043463"/>
    <w:rsid w:val="00050AAF"/>
    <w:rsid w:val="00050DEE"/>
    <w:rsid w:val="00052318"/>
    <w:rsid w:val="000617F3"/>
    <w:rsid w:val="00064686"/>
    <w:rsid w:val="0006509F"/>
    <w:rsid w:val="00065431"/>
    <w:rsid w:val="0008202B"/>
    <w:rsid w:val="00084C8D"/>
    <w:rsid w:val="000876E4"/>
    <w:rsid w:val="00092681"/>
    <w:rsid w:val="000A324D"/>
    <w:rsid w:val="000A7090"/>
    <w:rsid w:val="000C0D78"/>
    <w:rsid w:val="000C5D4A"/>
    <w:rsid w:val="000C7A80"/>
    <w:rsid w:val="000E047F"/>
    <w:rsid w:val="000E5607"/>
    <w:rsid w:val="000F69A3"/>
    <w:rsid w:val="00110136"/>
    <w:rsid w:val="00123B20"/>
    <w:rsid w:val="001322D9"/>
    <w:rsid w:val="0013535E"/>
    <w:rsid w:val="00137258"/>
    <w:rsid w:val="00137CF2"/>
    <w:rsid w:val="001479D8"/>
    <w:rsid w:val="0016302E"/>
    <w:rsid w:val="00163E62"/>
    <w:rsid w:val="00165970"/>
    <w:rsid w:val="00172EB5"/>
    <w:rsid w:val="00173E42"/>
    <w:rsid w:val="00180A42"/>
    <w:rsid w:val="0018372F"/>
    <w:rsid w:val="001A4028"/>
    <w:rsid w:val="001A4F32"/>
    <w:rsid w:val="001A5D91"/>
    <w:rsid w:val="001E19B5"/>
    <w:rsid w:val="001F6CF7"/>
    <w:rsid w:val="00220782"/>
    <w:rsid w:val="00220BBF"/>
    <w:rsid w:val="00227EC1"/>
    <w:rsid w:val="00232F98"/>
    <w:rsid w:val="00234882"/>
    <w:rsid w:val="002363B3"/>
    <w:rsid w:val="00242D82"/>
    <w:rsid w:val="00243629"/>
    <w:rsid w:val="00244059"/>
    <w:rsid w:val="00264332"/>
    <w:rsid w:val="00266D6E"/>
    <w:rsid w:val="002743BA"/>
    <w:rsid w:val="0028247E"/>
    <w:rsid w:val="002B620A"/>
    <w:rsid w:val="002C0C48"/>
    <w:rsid w:val="002C7741"/>
    <w:rsid w:val="002D5F9C"/>
    <w:rsid w:val="002E23AB"/>
    <w:rsid w:val="002F3C9E"/>
    <w:rsid w:val="002F4061"/>
    <w:rsid w:val="002F447C"/>
    <w:rsid w:val="002F62BB"/>
    <w:rsid w:val="002F686B"/>
    <w:rsid w:val="0030190A"/>
    <w:rsid w:val="00304B6E"/>
    <w:rsid w:val="003212E7"/>
    <w:rsid w:val="00324A8A"/>
    <w:rsid w:val="00332C84"/>
    <w:rsid w:val="00341946"/>
    <w:rsid w:val="00345422"/>
    <w:rsid w:val="003624D4"/>
    <w:rsid w:val="00363A91"/>
    <w:rsid w:val="00367590"/>
    <w:rsid w:val="003741A0"/>
    <w:rsid w:val="0037667D"/>
    <w:rsid w:val="00382804"/>
    <w:rsid w:val="003958AE"/>
    <w:rsid w:val="003A49E9"/>
    <w:rsid w:val="003B3344"/>
    <w:rsid w:val="003B6A7A"/>
    <w:rsid w:val="003C1DE1"/>
    <w:rsid w:val="003D5453"/>
    <w:rsid w:val="003D6789"/>
    <w:rsid w:val="003E58ED"/>
    <w:rsid w:val="003F26A5"/>
    <w:rsid w:val="004117FE"/>
    <w:rsid w:val="004164AA"/>
    <w:rsid w:val="0043144E"/>
    <w:rsid w:val="0043268B"/>
    <w:rsid w:val="00444780"/>
    <w:rsid w:val="004572C6"/>
    <w:rsid w:val="004610EA"/>
    <w:rsid w:val="004614B0"/>
    <w:rsid w:val="004677DD"/>
    <w:rsid w:val="00476973"/>
    <w:rsid w:val="00481CDD"/>
    <w:rsid w:val="00482646"/>
    <w:rsid w:val="004A5500"/>
    <w:rsid w:val="004B4360"/>
    <w:rsid w:val="004C346D"/>
    <w:rsid w:val="004F34C7"/>
    <w:rsid w:val="004F5B73"/>
    <w:rsid w:val="004F5E92"/>
    <w:rsid w:val="004F7B4A"/>
    <w:rsid w:val="00500BF3"/>
    <w:rsid w:val="00503D67"/>
    <w:rsid w:val="00505D77"/>
    <w:rsid w:val="00507A7D"/>
    <w:rsid w:val="00522795"/>
    <w:rsid w:val="00522BFC"/>
    <w:rsid w:val="0053009C"/>
    <w:rsid w:val="00535A86"/>
    <w:rsid w:val="00536742"/>
    <w:rsid w:val="005410E8"/>
    <w:rsid w:val="005661FD"/>
    <w:rsid w:val="0057776E"/>
    <w:rsid w:val="0058102B"/>
    <w:rsid w:val="005A0740"/>
    <w:rsid w:val="005A7DFB"/>
    <w:rsid w:val="005C58AC"/>
    <w:rsid w:val="005D2864"/>
    <w:rsid w:val="005D5602"/>
    <w:rsid w:val="005E57DD"/>
    <w:rsid w:val="005F2B1F"/>
    <w:rsid w:val="0060178B"/>
    <w:rsid w:val="00611280"/>
    <w:rsid w:val="00622EC8"/>
    <w:rsid w:val="0063323D"/>
    <w:rsid w:val="00641D76"/>
    <w:rsid w:val="00645707"/>
    <w:rsid w:val="006476E5"/>
    <w:rsid w:val="00650FFF"/>
    <w:rsid w:val="0065733E"/>
    <w:rsid w:val="00660AFB"/>
    <w:rsid w:val="00665EA7"/>
    <w:rsid w:val="006671A6"/>
    <w:rsid w:val="006673E8"/>
    <w:rsid w:val="006766F5"/>
    <w:rsid w:val="00677016"/>
    <w:rsid w:val="00683912"/>
    <w:rsid w:val="00684CFD"/>
    <w:rsid w:val="00695A6C"/>
    <w:rsid w:val="006A4F08"/>
    <w:rsid w:val="006A52A8"/>
    <w:rsid w:val="006A73ED"/>
    <w:rsid w:val="006A7851"/>
    <w:rsid w:val="006B0777"/>
    <w:rsid w:val="006B2884"/>
    <w:rsid w:val="006B6C04"/>
    <w:rsid w:val="006C5BF2"/>
    <w:rsid w:val="006C676A"/>
    <w:rsid w:val="006D7C9F"/>
    <w:rsid w:val="006E3266"/>
    <w:rsid w:val="006E486A"/>
    <w:rsid w:val="006F4E8D"/>
    <w:rsid w:val="007021E9"/>
    <w:rsid w:val="00712621"/>
    <w:rsid w:val="007152D4"/>
    <w:rsid w:val="007239C9"/>
    <w:rsid w:val="00725B1E"/>
    <w:rsid w:val="00727B7A"/>
    <w:rsid w:val="00731125"/>
    <w:rsid w:val="00732E15"/>
    <w:rsid w:val="00741CD7"/>
    <w:rsid w:val="0074201A"/>
    <w:rsid w:val="00754587"/>
    <w:rsid w:val="00766514"/>
    <w:rsid w:val="00766DA0"/>
    <w:rsid w:val="007711D5"/>
    <w:rsid w:val="00771863"/>
    <w:rsid w:val="00775DB1"/>
    <w:rsid w:val="007A17D4"/>
    <w:rsid w:val="007A4B33"/>
    <w:rsid w:val="007A626D"/>
    <w:rsid w:val="007A6948"/>
    <w:rsid w:val="007B321A"/>
    <w:rsid w:val="007C5D08"/>
    <w:rsid w:val="007E0897"/>
    <w:rsid w:val="007F2B74"/>
    <w:rsid w:val="007F6E77"/>
    <w:rsid w:val="00811D1E"/>
    <w:rsid w:val="008444BF"/>
    <w:rsid w:val="008515A9"/>
    <w:rsid w:val="0086400B"/>
    <w:rsid w:val="00877FAB"/>
    <w:rsid w:val="008872B1"/>
    <w:rsid w:val="0089078F"/>
    <w:rsid w:val="008938AE"/>
    <w:rsid w:val="008A209C"/>
    <w:rsid w:val="008A2604"/>
    <w:rsid w:val="008A26E0"/>
    <w:rsid w:val="008A4451"/>
    <w:rsid w:val="008B3639"/>
    <w:rsid w:val="008B4225"/>
    <w:rsid w:val="008B53B5"/>
    <w:rsid w:val="008B7CF1"/>
    <w:rsid w:val="008D0484"/>
    <w:rsid w:val="008D1F36"/>
    <w:rsid w:val="008D5B59"/>
    <w:rsid w:val="008D7719"/>
    <w:rsid w:val="008E0B3A"/>
    <w:rsid w:val="008F0F0C"/>
    <w:rsid w:val="009132D1"/>
    <w:rsid w:val="00921AF3"/>
    <w:rsid w:val="009263F4"/>
    <w:rsid w:val="00934A10"/>
    <w:rsid w:val="009414E9"/>
    <w:rsid w:val="00941A97"/>
    <w:rsid w:val="009449B9"/>
    <w:rsid w:val="00950AEC"/>
    <w:rsid w:val="00952B55"/>
    <w:rsid w:val="00955BE4"/>
    <w:rsid w:val="009562F9"/>
    <w:rsid w:val="00965275"/>
    <w:rsid w:val="009655C6"/>
    <w:rsid w:val="00970E4C"/>
    <w:rsid w:val="00977892"/>
    <w:rsid w:val="00983B9B"/>
    <w:rsid w:val="00987DC4"/>
    <w:rsid w:val="00992749"/>
    <w:rsid w:val="009A1629"/>
    <w:rsid w:val="009A1DA7"/>
    <w:rsid w:val="009A35CD"/>
    <w:rsid w:val="009A5D84"/>
    <w:rsid w:val="009A7BC6"/>
    <w:rsid w:val="009A7E43"/>
    <w:rsid w:val="009B3D5A"/>
    <w:rsid w:val="009B4E08"/>
    <w:rsid w:val="009B69D3"/>
    <w:rsid w:val="009C6FD8"/>
    <w:rsid w:val="009D2640"/>
    <w:rsid w:val="009D62EF"/>
    <w:rsid w:val="009E1FC4"/>
    <w:rsid w:val="009F57DF"/>
    <w:rsid w:val="00A0101E"/>
    <w:rsid w:val="00A02DF4"/>
    <w:rsid w:val="00A034A2"/>
    <w:rsid w:val="00A03C30"/>
    <w:rsid w:val="00A043B3"/>
    <w:rsid w:val="00A14456"/>
    <w:rsid w:val="00A2170B"/>
    <w:rsid w:val="00A23205"/>
    <w:rsid w:val="00A23219"/>
    <w:rsid w:val="00A4235C"/>
    <w:rsid w:val="00A435BA"/>
    <w:rsid w:val="00A51750"/>
    <w:rsid w:val="00A53B22"/>
    <w:rsid w:val="00A55305"/>
    <w:rsid w:val="00A60080"/>
    <w:rsid w:val="00A74A9B"/>
    <w:rsid w:val="00A9423C"/>
    <w:rsid w:val="00A945DF"/>
    <w:rsid w:val="00A96315"/>
    <w:rsid w:val="00AA1275"/>
    <w:rsid w:val="00AB11BA"/>
    <w:rsid w:val="00AB34A8"/>
    <w:rsid w:val="00AC5DAF"/>
    <w:rsid w:val="00AC7F2C"/>
    <w:rsid w:val="00AD0839"/>
    <w:rsid w:val="00AD0B0E"/>
    <w:rsid w:val="00AD12AB"/>
    <w:rsid w:val="00AE0235"/>
    <w:rsid w:val="00AF21FB"/>
    <w:rsid w:val="00AF6E7E"/>
    <w:rsid w:val="00B063BC"/>
    <w:rsid w:val="00B16448"/>
    <w:rsid w:val="00B235BB"/>
    <w:rsid w:val="00B243CA"/>
    <w:rsid w:val="00B30D25"/>
    <w:rsid w:val="00B320D7"/>
    <w:rsid w:val="00B33BBD"/>
    <w:rsid w:val="00B345B2"/>
    <w:rsid w:val="00B408AE"/>
    <w:rsid w:val="00B54C54"/>
    <w:rsid w:val="00B560C5"/>
    <w:rsid w:val="00B67D64"/>
    <w:rsid w:val="00B71B4F"/>
    <w:rsid w:val="00BB6AA8"/>
    <w:rsid w:val="00BB6ACB"/>
    <w:rsid w:val="00BC2140"/>
    <w:rsid w:val="00BE2DCD"/>
    <w:rsid w:val="00BE3704"/>
    <w:rsid w:val="00BE518E"/>
    <w:rsid w:val="00BE7604"/>
    <w:rsid w:val="00BF68DE"/>
    <w:rsid w:val="00C124FC"/>
    <w:rsid w:val="00C12B9E"/>
    <w:rsid w:val="00C20360"/>
    <w:rsid w:val="00C21167"/>
    <w:rsid w:val="00C25F3A"/>
    <w:rsid w:val="00C31314"/>
    <w:rsid w:val="00C42E0D"/>
    <w:rsid w:val="00C46A87"/>
    <w:rsid w:val="00C505EB"/>
    <w:rsid w:val="00C52EAC"/>
    <w:rsid w:val="00C61AF5"/>
    <w:rsid w:val="00C71BC7"/>
    <w:rsid w:val="00C7621B"/>
    <w:rsid w:val="00C8354A"/>
    <w:rsid w:val="00C83A2E"/>
    <w:rsid w:val="00C90156"/>
    <w:rsid w:val="00C92857"/>
    <w:rsid w:val="00C930D8"/>
    <w:rsid w:val="00CA011C"/>
    <w:rsid w:val="00CA08C4"/>
    <w:rsid w:val="00CA2FB3"/>
    <w:rsid w:val="00CB4BD4"/>
    <w:rsid w:val="00CC33D5"/>
    <w:rsid w:val="00CC5688"/>
    <w:rsid w:val="00CD5C39"/>
    <w:rsid w:val="00CF12E2"/>
    <w:rsid w:val="00CF6CAD"/>
    <w:rsid w:val="00D02CF1"/>
    <w:rsid w:val="00D0483D"/>
    <w:rsid w:val="00D135E1"/>
    <w:rsid w:val="00D14DB4"/>
    <w:rsid w:val="00D15174"/>
    <w:rsid w:val="00D168D4"/>
    <w:rsid w:val="00D25EB2"/>
    <w:rsid w:val="00D317EA"/>
    <w:rsid w:val="00D318CA"/>
    <w:rsid w:val="00D43052"/>
    <w:rsid w:val="00D44BA0"/>
    <w:rsid w:val="00D52722"/>
    <w:rsid w:val="00D6745E"/>
    <w:rsid w:val="00D703C8"/>
    <w:rsid w:val="00D73F49"/>
    <w:rsid w:val="00D7554F"/>
    <w:rsid w:val="00D76BF0"/>
    <w:rsid w:val="00D81E98"/>
    <w:rsid w:val="00D978CF"/>
    <w:rsid w:val="00DA195E"/>
    <w:rsid w:val="00DA271C"/>
    <w:rsid w:val="00DB1822"/>
    <w:rsid w:val="00DB60EB"/>
    <w:rsid w:val="00DC53AE"/>
    <w:rsid w:val="00DD3561"/>
    <w:rsid w:val="00DD6222"/>
    <w:rsid w:val="00DD684B"/>
    <w:rsid w:val="00DF1772"/>
    <w:rsid w:val="00E01C92"/>
    <w:rsid w:val="00E02F53"/>
    <w:rsid w:val="00E0702A"/>
    <w:rsid w:val="00E259BA"/>
    <w:rsid w:val="00E27E14"/>
    <w:rsid w:val="00E32DA3"/>
    <w:rsid w:val="00E4207F"/>
    <w:rsid w:val="00E454D0"/>
    <w:rsid w:val="00E516AC"/>
    <w:rsid w:val="00E55225"/>
    <w:rsid w:val="00E57AD2"/>
    <w:rsid w:val="00E72480"/>
    <w:rsid w:val="00E75683"/>
    <w:rsid w:val="00E82ADD"/>
    <w:rsid w:val="00E877C7"/>
    <w:rsid w:val="00E964AF"/>
    <w:rsid w:val="00EC6A9F"/>
    <w:rsid w:val="00EF282B"/>
    <w:rsid w:val="00EF3CAD"/>
    <w:rsid w:val="00F07B21"/>
    <w:rsid w:val="00F11894"/>
    <w:rsid w:val="00F1787A"/>
    <w:rsid w:val="00F25B1F"/>
    <w:rsid w:val="00F27BD3"/>
    <w:rsid w:val="00F31273"/>
    <w:rsid w:val="00F33EF2"/>
    <w:rsid w:val="00F443BB"/>
    <w:rsid w:val="00F47696"/>
    <w:rsid w:val="00F51DA0"/>
    <w:rsid w:val="00F64C79"/>
    <w:rsid w:val="00F731B2"/>
    <w:rsid w:val="00F7767B"/>
    <w:rsid w:val="00F81C3D"/>
    <w:rsid w:val="00FA41AF"/>
    <w:rsid w:val="00FA526F"/>
    <w:rsid w:val="00FA5E11"/>
    <w:rsid w:val="00FA5E4E"/>
    <w:rsid w:val="00FB086B"/>
    <w:rsid w:val="00FC2A11"/>
    <w:rsid w:val="00FC548B"/>
    <w:rsid w:val="00FC5510"/>
    <w:rsid w:val="00FC68AD"/>
    <w:rsid w:val="00FD26F6"/>
    <w:rsid w:val="00FE1306"/>
    <w:rsid w:val="00FF1C17"/>
    <w:rsid w:val="00FF5063"/>
    <w:rsid w:val="00FF7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40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B0429-C6CD-4BE4-BA78-6B9AD68D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priem</cp:lastModifiedBy>
  <cp:revision>211</cp:revision>
  <cp:lastPrinted>2015-12-16T07:14:00Z</cp:lastPrinted>
  <dcterms:created xsi:type="dcterms:W3CDTF">2015-12-16T05:01:00Z</dcterms:created>
  <dcterms:modified xsi:type="dcterms:W3CDTF">2019-08-14T04:55:00Z</dcterms:modified>
</cp:coreProperties>
</file>